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F1" w:rsidRDefault="00050BF1" w:rsidP="00050BF1">
      <w:pPr>
        <w:rPr>
          <w:rFonts w:ascii="Times New Roman" w:hAnsi="Times New Roman" w:cs="Times New Roman"/>
          <w:sz w:val="24"/>
          <w:szCs w:val="24"/>
        </w:rPr>
      </w:pP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0BF1">
        <w:rPr>
          <w:rFonts w:ascii="Times New Roman" w:hAnsi="Times New Roman" w:cs="Times New Roman"/>
          <w:sz w:val="24"/>
          <w:szCs w:val="24"/>
          <w:lang w:eastAsia="zh-CN"/>
        </w:rPr>
        <w:t>РОССИЙСКАЯ ФЕДЕРАЦИЯ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АДМИНИСТРАЦИЯ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сельского поселения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САВРУХА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муниципального района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</w:t>
      </w:r>
      <w:proofErr w:type="spellStart"/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>Похвистневский</w:t>
      </w:r>
      <w:proofErr w:type="spellEnd"/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Самарской области 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  <w:r w:rsidRPr="00050BF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</w:t>
      </w:r>
      <w:r w:rsidRPr="00050BF1">
        <w:rPr>
          <w:rFonts w:ascii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050BF1" w:rsidRPr="00050BF1" w:rsidRDefault="00050BF1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050BF1" w:rsidRPr="00050BF1" w:rsidRDefault="00FC68E9" w:rsidP="00050B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29.12.2016   № 200</w:t>
      </w:r>
    </w:p>
    <w:p w:rsidR="00050BF1" w:rsidRDefault="00050BF1" w:rsidP="00050BF1">
      <w:pPr>
        <w:rPr>
          <w:rFonts w:ascii="Times New Roman" w:hAnsi="Times New Roman" w:cs="Times New Roman"/>
          <w:sz w:val="24"/>
          <w:szCs w:val="24"/>
        </w:rPr>
      </w:pPr>
      <w:r w:rsidRPr="00050BF1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Pr="00050BF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50BF1">
        <w:rPr>
          <w:rFonts w:ascii="Times New Roman" w:hAnsi="Times New Roman" w:cs="Times New Roman"/>
          <w:lang w:eastAsia="zh-CN"/>
        </w:rPr>
        <w:t xml:space="preserve">с. </w:t>
      </w:r>
      <w:proofErr w:type="spellStart"/>
      <w:r w:rsidRPr="00050BF1">
        <w:rPr>
          <w:rFonts w:ascii="Times New Roman" w:hAnsi="Times New Roman" w:cs="Times New Roman"/>
          <w:lang w:eastAsia="zh-CN"/>
        </w:rPr>
        <w:t>Савруха</w:t>
      </w:r>
      <w:proofErr w:type="spellEnd"/>
    </w:p>
    <w:p w:rsidR="00050BF1" w:rsidRDefault="00050BF1" w:rsidP="00050BF1">
      <w:pPr>
        <w:rPr>
          <w:rFonts w:ascii="Times New Roman" w:hAnsi="Times New Roman" w:cs="Times New Roman"/>
          <w:sz w:val="24"/>
          <w:szCs w:val="24"/>
        </w:rPr>
      </w:pPr>
    </w:p>
    <w:p w:rsidR="00050BF1" w:rsidRDefault="00050BF1" w:rsidP="00050BF1">
      <w:pPr>
        <w:rPr>
          <w:rFonts w:ascii="Times New Roman" w:hAnsi="Times New Roman" w:cs="Times New Roman"/>
          <w:sz w:val="24"/>
          <w:szCs w:val="24"/>
        </w:rPr>
      </w:pP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предоставления в 201</w:t>
      </w:r>
      <w:r w:rsidR="00114A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й за счёт сред</w:t>
      </w:r>
      <w:r w:rsidR="00B66F04">
        <w:rPr>
          <w:rFonts w:ascii="Times New Roman" w:hAnsi="Times New Roman" w:cs="Times New Roman"/>
          <w:sz w:val="24"/>
          <w:szCs w:val="24"/>
        </w:rPr>
        <w:t>ств местного бюджета гражданам,</w:t>
      </w:r>
    </w:p>
    <w:p w:rsidR="000D5FC3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 личное по</w:t>
      </w:r>
      <w:r w:rsidR="00B66F04">
        <w:rPr>
          <w:rFonts w:ascii="Times New Roman" w:hAnsi="Times New Roman" w:cs="Times New Roman"/>
          <w:sz w:val="24"/>
          <w:szCs w:val="24"/>
        </w:rPr>
        <w:t>дсобное хозяйство на территории</w:t>
      </w:r>
    </w:p>
    <w:p w:rsidR="000D5FC3" w:rsidRDefault="000D5FC3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B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озмещения затрат в связи с производством </w:t>
      </w: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ой продукции в части расходов</w:t>
      </w:r>
    </w:p>
    <w:p w:rsidR="00050BF1" w:rsidRDefault="00050BF1" w:rsidP="00B6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держание крупного рогатого скота</w:t>
      </w:r>
    </w:p>
    <w:p w:rsidR="00050BF1" w:rsidRDefault="00050BF1" w:rsidP="00FC6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остановл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FC68E9">
        <w:rPr>
          <w:rFonts w:ascii="Times New Roman" w:hAnsi="Times New Roman" w:cs="Times New Roman"/>
          <w:sz w:val="28"/>
          <w:szCs w:val="28"/>
        </w:rPr>
        <w:t>29.12.2016  № 199</w:t>
      </w:r>
      <w:r>
        <w:rPr>
          <w:rFonts w:ascii="Times New Roman" w:hAnsi="Times New Roman" w:cs="Times New Roman"/>
          <w:sz w:val="28"/>
          <w:szCs w:val="28"/>
        </w:rPr>
        <w:t xml:space="preserve">  «Об установлении расходного обязатель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оказанию поддержки в сфере сельского хозяйства», 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0BF1" w:rsidRDefault="00050BF1" w:rsidP="00050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50BF1" w:rsidRDefault="00050BF1" w:rsidP="00050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201</w:t>
      </w:r>
      <w:r w:rsidR="00FC68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местного бюджета гражданам, ведущим личное подсобное хозяйство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части затрат в связи с производством сельскохозяйственной продукции в части расходов на содержание крупного рогатого скота.</w:t>
      </w:r>
    </w:p>
    <w:p w:rsidR="00050BF1" w:rsidRDefault="00050BF1" w:rsidP="00050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.</w:t>
      </w:r>
    </w:p>
    <w:p w:rsidR="00050BF1" w:rsidRDefault="00050BF1" w:rsidP="00050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</w:t>
      </w:r>
      <w:r w:rsidR="00FC68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0BF1" w:rsidRDefault="00050BF1" w:rsidP="00050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050BF1" w:rsidRDefault="00050BF1" w:rsidP="00050BF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69"/>
        <w:gridCol w:w="583"/>
        <w:gridCol w:w="5954"/>
      </w:tblGrid>
      <w:tr w:rsidR="00050BF1" w:rsidTr="00050BF1">
        <w:tc>
          <w:tcPr>
            <w:tcW w:w="3069" w:type="dxa"/>
          </w:tcPr>
          <w:p w:rsidR="00050BF1" w:rsidRDefault="00050BF1">
            <w:pPr>
              <w:jc w:val="center"/>
            </w:pPr>
          </w:p>
        </w:tc>
        <w:tc>
          <w:tcPr>
            <w:tcW w:w="583" w:type="dxa"/>
          </w:tcPr>
          <w:p w:rsidR="00050BF1" w:rsidRDefault="00050BF1">
            <w:pPr>
              <w:jc w:val="center"/>
            </w:pPr>
          </w:p>
        </w:tc>
        <w:tc>
          <w:tcPr>
            <w:tcW w:w="5954" w:type="dxa"/>
          </w:tcPr>
          <w:p w:rsidR="00050BF1" w:rsidRDefault="00050BF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50BF1" w:rsidRDefault="00050BF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</w:t>
            </w:r>
          </w:p>
          <w:p w:rsidR="00050BF1" w:rsidRDefault="00050BF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050BF1" w:rsidRDefault="00050BF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C6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6F0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C6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0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C68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50BF1" w:rsidRDefault="0005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BF1" w:rsidRDefault="00050BF1" w:rsidP="00050B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0BF1" w:rsidRDefault="00050BF1" w:rsidP="00050B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50BF1" w:rsidRDefault="00050BF1" w:rsidP="00050B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 в 201</w:t>
      </w:r>
      <w:r w:rsidR="00FC68E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 субсидий за счёт средств  местного бюджета гражданам, ведущим личное подсобное хозяйство на территории</w:t>
      </w:r>
      <w:r w:rsidR="000D5FC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 поселения </w:t>
      </w:r>
      <w:proofErr w:type="spellStart"/>
      <w:r w:rsidR="000D5FC3">
        <w:rPr>
          <w:rFonts w:ascii="Times New Roman" w:hAnsi="Times New Roman" w:cs="Times New Roman"/>
          <w:b/>
          <w:bCs/>
          <w:sz w:val="28"/>
          <w:szCs w:val="28"/>
        </w:rPr>
        <w:t>Савруха</w:t>
      </w:r>
      <w:proofErr w:type="spellEnd"/>
      <w:r w:rsidR="000D5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050BF1" w:rsidRDefault="00050BF1" w:rsidP="00050BF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в 201</w:t>
      </w:r>
      <w:r w:rsidR="00FC68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гражданам, ведущим личное подсобное хозяйство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 (далее – субсидия).</w:t>
      </w:r>
      <w:proofErr w:type="gramEnd"/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соответствии со сводной бюджетной росписью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местный бюджет)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сельского поселения)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и предоставляются гражданам, ведущим личное подсобное хозяйство на территории Самарской области в соответствии с Федеральным </w:t>
      </w:r>
      <w:hyperlink r:id="rId7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0D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(далее – производители),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ещения затрат в связи с производством сельскохозяйственной продукции в части расходов на содержание молочных коров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бсидии не предоставляются производителям, личное подсобное хозяйство которых не учт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бсидии предоставляются производителям, соответствующим требованиям </w:t>
      </w:r>
      <w:hyperlink r:id="rId8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в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молочных коров (за исключением затрат, ранее возмещённых в соответствии с действующим законодательством)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убсидии предоставляются получателям при соблюдении следующих условий: </w:t>
      </w:r>
    </w:p>
    <w:p w:rsidR="00050BF1" w:rsidRDefault="00050BF1" w:rsidP="00050B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0B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F1">
        <w:rPr>
          <w:rFonts w:ascii="Times New Roman" w:hAnsi="Times New Roman" w:cs="Times New Roman"/>
          <w:sz w:val="28"/>
          <w:szCs w:val="28"/>
        </w:rPr>
        <w:t>снижение поголовья молочных коров на конец текущего финансового года, в котором предоставлена субсидия, по отношению к показателю по состоянию на дату подачи заявления о предоставлении субсидии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</w:t>
      </w:r>
      <w:r>
        <w:rPr>
          <w:sz w:val="28"/>
          <w:szCs w:val="28"/>
        </w:rPr>
        <w:t>)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я выявленных в ходе проверок, проводимых Администрацией сельского поселения, недостоверных сведений в документах, представленных получателями в соответствии с </w:t>
      </w:r>
      <w:hyperlink r:id="rId9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молочных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, и ставки расчёта размера субсидии в размере </w:t>
      </w:r>
      <w:r w:rsidR="00FC68E9">
        <w:rPr>
          <w:rFonts w:ascii="Times New Roman" w:hAnsi="Times New Roman" w:cs="Times New Roman"/>
          <w:sz w:val="28"/>
          <w:szCs w:val="28"/>
        </w:rPr>
        <w:t>1163,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лей за одну молочную корову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целях получения субсидии производителем представляются не позднее 1 октября текущего финансового года в Администрацию сельского поселения (при условии осуществления производителем свое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), следующие документы: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 адреса и контактного телефона производителя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производителя, заверенная главой сельского поселения или уполномоченным им лицом (с представлением оригинала)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дминистрация сельского поселения в целях предоставления субсидий осуществляет: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 сельского поселения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0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hyperlink r:id="rId11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в </w:t>
        </w:r>
      </w:hyperlink>
      <w:hyperlink r:id="rId12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0D5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, недостаточность или использование Администрацией сельского поселения в полном объёме лимитов бюджетных обязатель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субсидий, утвержденных в установленном порядке Администрации сельского поселения;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0D5FC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4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дминистрация сельского поселения вправе привлекать кредитные организации для перечисления получателям субсидий при условии заключения соглашения Администрации сельского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нарушения получателем условий, предусмотренных </w:t>
      </w:r>
      <w:hyperlink r:id="rId16" w:history="1">
        <w:r w:rsidRPr="000D5F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получатель обязан в течение 10 рабочих дней со дня получения письменного требования Администрации сельского посе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050BF1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050BF1" w:rsidRPr="001E12AC" w:rsidRDefault="00050BF1" w:rsidP="00050BF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2A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E12AC" w:rsidRPr="001E12A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предоставляющий субсидию,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,</w:t>
      </w:r>
      <w:r w:rsidR="000D5FC3">
        <w:rPr>
          <w:rFonts w:ascii="Times New Roman" w:hAnsi="Times New Roman" w:cs="Times New Roman"/>
          <w:sz w:val="28"/>
          <w:szCs w:val="28"/>
        </w:rPr>
        <w:t xml:space="preserve"> </w:t>
      </w:r>
      <w:r w:rsidR="001E12AC" w:rsidRPr="001E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2AC" w:rsidRPr="001E12A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D5FC3">
        <w:rPr>
          <w:rFonts w:ascii="Times New Roman" w:hAnsi="Times New Roman" w:cs="Times New Roman"/>
          <w:sz w:val="28"/>
          <w:szCs w:val="28"/>
        </w:rPr>
        <w:t xml:space="preserve"> </w:t>
      </w:r>
      <w:r w:rsidR="001E12AC" w:rsidRPr="001E12AC">
        <w:rPr>
          <w:rFonts w:ascii="Times New Roman" w:hAnsi="Times New Roman" w:cs="Times New Roman"/>
          <w:sz w:val="28"/>
          <w:szCs w:val="28"/>
        </w:rPr>
        <w:t xml:space="preserve"> утвержденных планов проверок</w:t>
      </w:r>
    </w:p>
    <w:p w:rsidR="00050BF1" w:rsidRDefault="00050BF1" w:rsidP="00050B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50BF1" w:rsidRDefault="00050BF1"/>
    <w:p w:rsidR="00050BF1" w:rsidRPr="00050BF1" w:rsidRDefault="00050BF1" w:rsidP="00050BF1"/>
    <w:p w:rsidR="00050BF1" w:rsidRPr="00050BF1" w:rsidRDefault="00050BF1" w:rsidP="00050BF1"/>
    <w:p w:rsidR="00C81EB3" w:rsidRPr="00050BF1" w:rsidRDefault="00C81EB3" w:rsidP="00050BF1"/>
    <w:sectPr w:rsidR="00C81EB3" w:rsidRPr="0005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5F"/>
    <w:rsid w:val="00050BF1"/>
    <w:rsid w:val="000D5FC3"/>
    <w:rsid w:val="00114A9A"/>
    <w:rsid w:val="001E12AC"/>
    <w:rsid w:val="007E065F"/>
    <w:rsid w:val="00B66F04"/>
    <w:rsid w:val="00C81EB3"/>
    <w:rsid w:val="00FC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0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50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0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50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59D2FF124C6F1D461D7AC44A164E23C559ABA6F29CF8BFFF42E9855FA790D3DCFBBE20490C8HDI" TargetMode="External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17B-D666-448D-9702-6C05E47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cp:lastPrinted>2016-12-29T04:54:00Z</cp:lastPrinted>
  <dcterms:created xsi:type="dcterms:W3CDTF">2015-02-16T06:20:00Z</dcterms:created>
  <dcterms:modified xsi:type="dcterms:W3CDTF">2016-12-29T04:54:00Z</dcterms:modified>
</cp:coreProperties>
</file>